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EA24A9" w:rsidRDefault="00EA24A9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6" w:history="1">
        <w:r w:rsidRPr="006B4BE6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github.com/keirthika/CN-lab-test-2-RA2211026050047-.git</w:t>
        </w:r>
      </w:hyperlink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bookmarkStart w:id="0" w:name="_GoBack"/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1535" cy="2712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9869" cy="27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54B6" w:rsidRDefault="0026617E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IRTHIKA T</w:t>
      </w:r>
    </w:p>
    <w:p w:rsidR="001C386F" w:rsidRDefault="0026617E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47</w:t>
      </w:r>
    </w:p>
    <w:p w:rsidR="001C386F" w:rsidRPr="00793743" w:rsidRDefault="0026617E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E AIML 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6617E"/>
    <w:rsid w:val="002D56F8"/>
    <w:rsid w:val="00383063"/>
    <w:rsid w:val="003964FB"/>
    <w:rsid w:val="003B4B36"/>
    <w:rsid w:val="004C63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  <w:rsid w:val="00E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2A9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unhideWhenUsed/>
    <w:rsid w:val="00EA2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irthika/CN-lab-test-2-RA2211026050047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B12F-FC8D-482A-9F4E-EE3CA70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04:00Z</dcterms:created>
  <dcterms:modified xsi:type="dcterms:W3CDTF">2024-10-21T09:04:00Z</dcterms:modified>
</cp:coreProperties>
</file>